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1091"/>
        <w:gridCol w:w="4829"/>
        <w:gridCol w:w="3063"/>
        <w:gridCol w:w="2607"/>
        <w:gridCol w:w="1276"/>
        <w:gridCol w:w="3367"/>
      </w:tblGrid>
      <w:tr w:rsidR="00861368" w:rsidRPr="00DD311A" w:rsidTr="000C4D2F">
        <w:tc>
          <w:tcPr>
            <w:tcW w:w="16233" w:type="dxa"/>
            <w:gridSpan w:val="6"/>
          </w:tcPr>
          <w:p w:rsidR="00861368" w:rsidRPr="00E57038" w:rsidRDefault="00861368" w:rsidP="00CB770D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</w:pPr>
            <w:r w:rsidRPr="00E57038"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  <w:t>ТВОРЧЕСКИЕ МЕРОПРИЯТИЯ</w:t>
            </w:r>
            <w:r w:rsidR="00CB770D"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  <w:t xml:space="preserve"> и КОНКУРСЫ</w:t>
            </w:r>
          </w:p>
        </w:tc>
      </w:tr>
      <w:tr w:rsidR="00861368" w:rsidRPr="00F9162D" w:rsidTr="00886F1C">
        <w:tc>
          <w:tcPr>
            <w:tcW w:w="1091" w:type="dxa"/>
          </w:tcPr>
          <w:p w:rsidR="00861368" w:rsidRPr="00F9162D" w:rsidRDefault="00861368" w:rsidP="003F2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368" w:rsidRPr="00F9162D" w:rsidRDefault="00861368" w:rsidP="003F2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9" w:type="dxa"/>
          </w:tcPr>
          <w:p w:rsidR="00861368" w:rsidRPr="00F9162D" w:rsidRDefault="00861368" w:rsidP="003F2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368" w:rsidRPr="00F9162D" w:rsidRDefault="00861368" w:rsidP="003F2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Конкурс «Детям нужен мир»</w:t>
            </w:r>
          </w:p>
          <w:p w:rsidR="00861368" w:rsidRPr="00F9162D" w:rsidRDefault="00861368" w:rsidP="003F2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3" w:type="dxa"/>
          </w:tcPr>
          <w:p w:rsidR="00861368" w:rsidRPr="00F9162D" w:rsidRDefault="00861368" w:rsidP="003F2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368" w:rsidRPr="00F9162D" w:rsidRDefault="00861368" w:rsidP="003F2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607" w:type="dxa"/>
          </w:tcPr>
          <w:p w:rsidR="00861368" w:rsidRPr="00F9162D" w:rsidRDefault="00861368" w:rsidP="003F2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368" w:rsidRPr="00F9162D" w:rsidRDefault="00861368" w:rsidP="003F2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861368" w:rsidRPr="00F9162D" w:rsidRDefault="00861368" w:rsidP="003F2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61368" w:rsidRPr="00F9162D" w:rsidRDefault="00861368" w:rsidP="003F2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368" w:rsidRPr="00F9162D" w:rsidRDefault="00861368" w:rsidP="003F2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67" w:type="dxa"/>
          </w:tcPr>
          <w:p w:rsidR="00861368" w:rsidRPr="00F9162D" w:rsidRDefault="00861368" w:rsidP="00DD3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368" w:rsidRPr="00F9162D" w:rsidRDefault="00861368" w:rsidP="00DD3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 xml:space="preserve">3 м </w:t>
            </w:r>
          </w:p>
          <w:p w:rsidR="00861368" w:rsidRPr="00F9162D" w:rsidRDefault="00861368" w:rsidP="00DD3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семья Алексанян</w:t>
            </w:r>
          </w:p>
          <w:p w:rsidR="00861368" w:rsidRPr="00F9162D" w:rsidRDefault="00861368" w:rsidP="00DD3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368" w:rsidRPr="00F9162D" w:rsidTr="00886F1C">
        <w:tc>
          <w:tcPr>
            <w:tcW w:w="1091" w:type="dxa"/>
          </w:tcPr>
          <w:p w:rsidR="00861368" w:rsidRPr="00F9162D" w:rsidRDefault="00861368" w:rsidP="003F2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368" w:rsidRPr="00F9162D" w:rsidRDefault="00861368" w:rsidP="003F2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9" w:type="dxa"/>
          </w:tcPr>
          <w:p w:rsidR="00861368" w:rsidRPr="00F9162D" w:rsidRDefault="00861368" w:rsidP="003F2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368" w:rsidRPr="00F9162D" w:rsidRDefault="00861368" w:rsidP="003F2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Городской конкурс</w:t>
            </w:r>
          </w:p>
          <w:p w:rsidR="00861368" w:rsidRPr="00F9162D" w:rsidRDefault="00861368" w:rsidP="00C1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 xml:space="preserve"> «Лучший класс»  1тур</w:t>
            </w:r>
          </w:p>
          <w:p w:rsidR="00861368" w:rsidRPr="00F9162D" w:rsidRDefault="00861368" w:rsidP="003F2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3" w:type="dxa"/>
          </w:tcPr>
          <w:p w:rsidR="00861368" w:rsidRPr="00F9162D" w:rsidRDefault="00861368" w:rsidP="003F2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368" w:rsidRPr="00F9162D" w:rsidRDefault="00861368" w:rsidP="003F2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607" w:type="dxa"/>
          </w:tcPr>
          <w:p w:rsidR="00861368" w:rsidRPr="00F9162D" w:rsidRDefault="00861368" w:rsidP="003F2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368" w:rsidRPr="00F9162D" w:rsidRDefault="00861368" w:rsidP="003F2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3 класс Б</w:t>
            </w:r>
          </w:p>
        </w:tc>
        <w:tc>
          <w:tcPr>
            <w:tcW w:w="1276" w:type="dxa"/>
          </w:tcPr>
          <w:p w:rsidR="00861368" w:rsidRPr="00F9162D" w:rsidRDefault="00861368" w:rsidP="000C4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861368" w:rsidRPr="00F9162D" w:rsidRDefault="00861368" w:rsidP="000C4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 xml:space="preserve">      22</w:t>
            </w:r>
          </w:p>
        </w:tc>
        <w:tc>
          <w:tcPr>
            <w:tcW w:w="3367" w:type="dxa"/>
          </w:tcPr>
          <w:p w:rsidR="00861368" w:rsidRPr="00F9162D" w:rsidRDefault="00861368" w:rsidP="000B3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368" w:rsidRPr="00F9162D" w:rsidRDefault="00861368" w:rsidP="000B3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861368" w:rsidRPr="00F9162D" w:rsidTr="00886F1C">
        <w:tc>
          <w:tcPr>
            <w:tcW w:w="1091" w:type="dxa"/>
          </w:tcPr>
          <w:p w:rsidR="00861368" w:rsidRPr="00F9162D" w:rsidRDefault="00861368" w:rsidP="003F2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368" w:rsidRPr="00F9162D" w:rsidRDefault="00861368" w:rsidP="003F2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29" w:type="dxa"/>
          </w:tcPr>
          <w:p w:rsidR="00861368" w:rsidRPr="00F9162D" w:rsidRDefault="00861368" w:rsidP="003F2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368" w:rsidRPr="00F9162D" w:rsidRDefault="00861368" w:rsidP="003F2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</w:p>
          <w:p w:rsidR="00861368" w:rsidRPr="00F9162D" w:rsidRDefault="00861368" w:rsidP="003F2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«Юный речевик»</w:t>
            </w:r>
          </w:p>
          <w:p w:rsidR="00861368" w:rsidRPr="00F9162D" w:rsidRDefault="00861368" w:rsidP="003F2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3" w:type="dxa"/>
          </w:tcPr>
          <w:p w:rsidR="00861368" w:rsidRPr="00F9162D" w:rsidRDefault="00861368" w:rsidP="003F2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368" w:rsidRPr="00F9162D" w:rsidRDefault="00861368" w:rsidP="003F2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607" w:type="dxa"/>
          </w:tcPr>
          <w:p w:rsidR="00861368" w:rsidRPr="00F9162D" w:rsidRDefault="00861368" w:rsidP="003F2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368" w:rsidRPr="00F9162D" w:rsidRDefault="00861368" w:rsidP="003F2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1-3-5-6-8-9-11</w:t>
            </w:r>
          </w:p>
        </w:tc>
        <w:tc>
          <w:tcPr>
            <w:tcW w:w="1276" w:type="dxa"/>
          </w:tcPr>
          <w:p w:rsidR="00861368" w:rsidRPr="00F9162D" w:rsidRDefault="00861368" w:rsidP="003F2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368" w:rsidRPr="00F9162D" w:rsidRDefault="00861368" w:rsidP="003F2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67" w:type="dxa"/>
          </w:tcPr>
          <w:p w:rsidR="00861368" w:rsidRPr="00F9162D" w:rsidRDefault="00861368" w:rsidP="00220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62D" w:rsidRPr="00F9162D" w:rsidRDefault="00F9162D" w:rsidP="00220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861368" w:rsidRPr="00F9162D" w:rsidTr="00886F1C">
        <w:tc>
          <w:tcPr>
            <w:tcW w:w="1091" w:type="dxa"/>
          </w:tcPr>
          <w:p w:rsidR="00861368" w:rsidRPr="00F9162D" w:rsidRDefault="00861368" w:rsidP="003F2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368" w:rsidRPr="00F9162D" w:rsidRDefault="00861368" w:rsidP="003F2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29" w:type="dxa"/>
          </w:tcPr>
          <w:p w:rsidR="00861368" w:rsidRPr="00F9162D" w:rsidRDefault="00861368" w:rsidP="003F2F7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916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курс рисунков</w:t>
            </w:r>
          </w:p>
          <w:p w:rsidR="00861368" w:rsidRPr="00F9162D" w:rsidRDefault="00861368" w:rsidP="003F2F7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"Мы за безопасность"</w:t>
            </w:r>
          </w:p>
          <w:p w:rsidR="00861368" w:rsidRPr="00F9162D" w:rsidRDefault="00861368" w:rsidP="003F2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3" w:type="dxa"/>
          </w:tcPr>
          <w:p w:rsidR="00861368" w:rsidRPr="00F9162D" w:rsidRDefault="00861368" w:rsidP="003F2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368" w:rsidRPr="00F9162D" w:rsidRDefault="00861368" w:rsidP="003F2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607" w:type="dxa"/>
          </w:tcPr>
          <w:p w:rsidR="00861368" w:rsidRPr="00F9162D" w:rsidRDefault="00861368" w:rsidP="003F2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368" w:rsidRPr="00F9162D" w:rsidRDefault="00861368" w:rsidP="003F2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Начальная  школа</w:t>
            </w:r>
          </w:p>
        </w:tc>
        <w:tc>
          <w:tcPr>
            <w:tcW w:w="1276" w:type="dxa"/>
          </w:tcPr>
          <w:p w:rsidR="00861368" w:rsidRPr="00F9162D" w:rsidRDefault="00861368" w:rsidP="003F2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368" w:rsidRPr="00F9162D" w:rsidRDefault="00861368" w:rsidP="003F2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367" w:type="dxa"/>
          </w:tcPr>
          <w:p w:rsidR="00861368" w:rsidRPr="00F9162D" w:rsidRDefault="00861368" w:rsidP="003F2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368" w:rsidRPr="00F9162D" w:rsidRDefault="00F9162D" w:rsidP="003F2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61368" w:rsidRPr="00F9162D">
              <w:rPr>
                <w:rFonts w:ascii="Times New Roman" w:hAnsi="Times New Roman" w:cs="Times New Roman"/>
                <w:sz w:val="28"/>
                <w:szCs w:val="28"/>
              </w:rPr>
              <w:t>частники</w:t>
            </w:r>
          </w:p>
        </w:tc>
      </w:tr>
      <w:tr w:rsidR="00861368" w:rsidRPr="00F9162D" w:rsidTr="00886F1C">
        <w:tc>
          <w:tcPr>
            <w:tcW w:w="1091" w:type="dxa"/>
          </w:tcPr>
          <w:p w:rsidR="00861368" w:rsidRPr="00F9162D" w:rsidRDefault="00861368" w:rsidP="003F2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29" w:type="dxa"/>
          </w:tcPr>
          <w:p w:rsidR="00861368" w:rsidRPr="00F9162D" w:rsidRDefault="00861368" w:rsidP="003F2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368" w:rsidRPr="00F9162D" w:rsidRDefault="00861368" w:rsidP="003F2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Конкурс детского рисунка</w:t>
            </w:r>
          </w:p>
          <w:p w:rsidR="00861368" w:rsidRPr="00F9162D" w:rsidRDefault="00861368" w:rsidP="003F2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«Полиция глазами детей»</w:t>
            </w:r>
          </w:p>
        </w:tc>
        <w:tc>
          <w:tcPr>
            <w:tcW w:w="3063" w:type="dxa"/>
          </w:tcPr>
          <w:p w:rsidR="00861368" w:rsidRPr="00F9162D" w:rsidRDefault="00861368" w:rsidP="003F2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368" w:rsidRPr="00F9162D" w:rsidRDefault="00861368" w:rsidP="003F2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607" w:type="dxa"/>
          </w:tcPr>
          <w:p w:rsidR="00861368" w:rsidRPr="00F9162D" w:rsidRDefault="00861368" w:rsidP="003F2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368" w:rsidRPr="00F9162D" w:rsidRDefault="00861368" w:rsidP="003F2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Начальная школа</w:t>
            </w:r>
          </w:p>
        </w:tc>
        <w:tc>
          <w:tcPr>
            <w:tcW w:w="1276" w:type="dxa"/>
          </w:tcPr>
          <w:p w:rsidR="00861368" w:rsidRPr="00F9162D" w:rsidRDefault="00861368" w:rsidP="003F2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368" w:rsidRPr="00F9162D" w:rsidRDefault="00861368" w:rsidP="003F2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368" w:rsidRPr="00F9162D" w:rsidRDefault="00861368" w:rsidP="003F2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367" w:type="dxa"/>
          </w:tcPr>
          <w:p w:rsidR="00861368" w:rsidRPr="00F9162D" w:rsidRDefault="00861368" w:rsidP="003F2F7D">
            <w:pPr>
              <w:jc w:val="center"/>
            </w:pPr>
          </w:p>
          <w:p w:rsidR="00861368" w:rsidRPr="00F9162D" w:rsidRDefault="00861368" w:rsidP="003F2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 xml:space="preserve">Путилова В.1м, </w:t>
            </w:r>
          </w:p>
          <w:p w:rsidR="00861368" w:rsidRPr="00F9162D" w:rsidRDefault="00861368" w:rsidP="003F2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 xml:space="preserve">Голдина С. 3 м, </w:t>
            </w:r>
          </w:p>
          <w:p w:rsidR="00861368" w:rsidRPr="00F9162D" w:rsidRDefault="00861368" w:rsidP="003F2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Дюльдин С. 3 м</w:t>
            </w:r>
          </w:p>
          <w:p w:rsidR="00861368" w:rsidRPr="00F9162D" w:rsidRDefault="00861368" w:rsidP="003F2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368" w:rsidRPr="00F9162D" w:rsidTr="00886F1C">
        <w:tc>
          <w:tcPr>
            <w:tcW w:w="1091" w:type="dxa"/>
          </w:tcPr>
          <w:p w:rsidR="00861368" w:rsidRPr="00F9162D" w:rsidRDefault="00861368" w:rsidP="003F2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368" w:rsidRPr="00F9162D" w:rsidRDefault="00861368" w:rsidP="003F2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29" w:type="dxa"/>
          </w:tcPr>
          <w:p w:rsidR="00861368" w:rsidRPr="00F9162D" w:rsidRDefault="00861368" w:rsidP="003F2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368" w:rsidRPr="00F9162D" w:rsidRDefault="000516E7" w:rsidP="00E57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861368" w:rsidRPr="00F9162D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НОЧЬ ИСКУССТВ-2019</w:t>
              </w:r>
            </w:hyperlink>
          </w:p>
          <w:p w:rsidR="00861368" w:rsidRPr="00F9162D" w:rsidRDefault="00861368" w:rsidP="00E57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3" w:type="dxa"/>
          </w:tcPr>
          <w:p w:rsidR="00861368" w:rsidRPr="00F9162D" w:rsidRDefault="00861368" w:rsidP="003F2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368" w:rsidRPr="00F9162D" w:rsidRDefault="00861368" w:rsidP="003F2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607" w:type="dxa"/>
          </w:tcPr>
          <w:p w:rsidR="00861368" w:rsidRPr="00F9162D" w:rsidRDefault="00861368" w:rsidP="00C1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368" w:rsidRPr="00F9162D" w:rsidRDefault="00861368" w:rsidP="00C10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11-5классы</w:t>
            </w:r>
          </w:p>
        </w:tc>
        <w:tc>
          <w:tcPr>
            <w:tcW w:w="1276" w:type="dxa"/>
          </w:tcPr>
          <w:p w:rsidR="00861368" w:rsidRPr="00F9162D" w:rsidRDefault="00861368" w:rsidP="003F2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368" w:rsidRPr="00F9162D" w:rsidRDefault="00861368" w:rsidP="003F2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67" w:type="dxa"/>
          </w:tcPr>
          <w:p w:rsidR="00861368" w:rsidRPr="00F9162D" w:rsidRDefault="00861368" w:rsidP="00E5703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61368" w:rsidRPr="00F9162D" w:rsidRDefault="00861368" w:rsidP="00E5703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аптева Настя,</w:t>
            </w:r>
          </w:p>
          <w:p w:rsidR="00861368" w:rsidRPr="00F9162D" w:rsidRDefault="00861368" w:rsidP="00E5703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алеева Ульяна </w:t>
            </w:r>
          </w:p>
          <w:p w:rsidR="00861368" w:rsidRPr="00F9162D" w:rsidRDefault="00861368" w:rsidP="00E5703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бедители</w:t>
            </w:r>
          </w:p>
          <w:p w:rsidR="00861368" w:rsidRDefault="00861368" w:rsidP="003F2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821" w:rsidRPr="00F9162D" w:rsidRDefault="000F2821" w:rsidP="003F2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368" w:rsidRPr="00F9162D" w:rsidTr="00886F1C">
        <w:tc>
          <w:tcPr>
            <w:tcW w:w="1091" w:type="dxa"/>
          </w:tcPr>
          <w:p w:rsidR="00861368" w:rsidRPr="00F9162D" w:rsidRDefault="0086136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368" w:rsidRPr="00F9162D" w:rsidRDefault="0086136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29" w:type="dxa"/>
          </w:tcPr>
          <w:p w:rsidR="00861368" w:rsidRPr="00F9162D" w:rsidRDefault="00861368" w:rsidP="00F9162D">
            <w:pPr>
              <w:shd w:val="clear" w:color="auto" w:fill="FFFFFF"/>
              <w:spacing w:after="136" w:line="299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1368" w:rsidRPr="00F9162D" w:rsidRDefault="000516E7" w:rsidP="00F9162D">
            <w:pPr>
              <w:shd w:val="clear" w:color="auto" w:fill="FFFFFF"/>
              <w:spacing w:after="136" w:line="299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9" w:history="1">
              <w:r w:rsidR="00861368" w:rsidRPr="00F9162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«Молодежный поэтический Баттл»</w:t>
              </w:r>
            </w:hyperlink>
            <w:r w:rsidR="00861368" w:rsidRPr="00F9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61368" w:rsidRPr="00F9162D" w:rsidRDefault="0086136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3" w:type="dxa"/>
          </w:tcPr>
          <w:p w:rsidR="00861368" w:rsidRPr="00F9162D" w:rsidRDefault="0086136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368" w:rsidRPr="00F9162D" w:rsidRDefault="0086136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607" w:type="dxa"/>
          </w:tcPr>
          <w:p w:rsidR="00861368" w:rsidRPr="00F9162D" w:rsidRDefault="0086136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368" w:rsidRPr="00F9162D" w:rsidRDefault="0086136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9класс</w:t>
            </w:r>
          </w:p>
        </w:tc>
        <w:tc>
          <w:tcPr>
            <w:tcW w:w="1276" w:type="dxa"/>
          </w:tcPr>
          <w:p w:rsidR="00861368" w:rsidRPr="00F9162D" w:rsidRDefault="0086136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368" w:rsidRPr="00F9162D" w:rsidRDefault="0086136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67" w:type="dxa"/>
          </w:tcPr>
          <w:p w:rsidR="00861368" w:rsidRPr="00F9162D" w:rsidRDefault="0086136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61368" w:rsidRPr="00F9162D" w:rsidRDefault="0086136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былова Ирина </w:t>
            </w:r>
          </w:p>
          <w:p w:rsidR="00861368" w:rsidRPr="00F9162D" w:rsidRDefault="0086136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иналистка конкурса.</w:t>
            </w:r>
          </w:p>
          <w:p w:rsidR="00861368" w:rsidRPr="00F9162D" w:rsidRDefault="00861368" w:rsidP="000F28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368" w:rsidRPr="00F9162D" w:rsidTr="00886F1C">
        <w:tc>
          <w:tcPr>
            <w:tcW w:w="1091" w:type="dxa"/>
          </w:tcPr>
          <w:p w:rsidR="00861368" w:rsidRPr="00F9162D" w:rsidRDefault="0086136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62D" w:rsidRDefault="00F9162D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368" w:rsidRPr="00F9162D" w:rsidRDefault="0086136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829" w:type="dxa"/>
          </w:tcPr>
          <w:p w:rsidR="00861368" w:rsidRPr="00F9162D" w:rsidRDefault="0086136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62D" w:rsidRDefault="00F9162D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368" w:rsidRPr="00F9162D" w:rsidRDefault="00F9162D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861368" w:rsidRPr="00F9162D">
              <w:rPr>
                <w:rFonts w:ascii="Times New Roman" w:hAnsi="Times New Roman" w:cs="Times New Roman"/>
                <w:sz w:val="28"/>
                <w:szCs w:val="28"/>
              </w:rPr>
              <w:t>Спорт глазами дете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61368" w:rsidRPr="00F9162D" w:rsidRDefault="0086136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3" w:type="dxa"/>
          </w:tcPr>
          <w:p w:rsidR="00861368" w:rsidRPr="00F9162D" w:rsidRDefault="0086136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62D" w:rsidRDefault="00F9162D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368" w:rsidRPr="00F9162D" w:rsidRDefault="00F9162D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="00861368" w:rsidRPr="00F9162D">
              <w:rPr>
                <w:rFonts w:ascii="Times New Roman" w:hAnsi="Times New Roman" w:cs="Times New Roman"/>
                <w:sz w:val="28"/>
                <w:szCs w:val="28"/>
              </w:rPr>
              <w:t>униципальный</w:t>
            </w:r>
          </w:p>
        </w:tc>
        <w:tc>
          <w:tcPr>
            <w:tcW w:w="2607" w:type="dxa"/>
          </w:tcPr>
          <w:p w:rsidR="00861368" w:rsidRPr="00F9162D" w:rsidRDefault="0086136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62D" w:rsidRDefault="00F9162D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368" w:rsidRPr="00F9162D" w:rsidRDefault="0086136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ая школа</w:t>
            </w:r>
          </w:p>
        </w:tc>
        <w:tc>
          <w:tcPr>
            <w:tcW w:w="1276" w:type="dxa"/>
          </w:tcPr>
          <w:p w:rsidR="00861368" w:rsidRPr="00F9162D" w:rsidRDefault="0086136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62D" w:rsidRDefault="00F9162D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368" w:rsidRPr="00F9162D" w:rsidRDefault="0086136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367" w:type="dxa"/>
          </w:tcPr>
          <w:p w:rsidR="00861368" w:rsidRPr="00F9162D" w:rsidRDefault="0086136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62D" w:rsidRDefault="00F9162D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368" w:rsidRPr="00F9162D" w:rsidRDefault="00F9162D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="00861368" w:rsidRPr="00F9162D">
              <w:rPr>
                <w:rFonts w:ascii="Times New Roman" w:hAnsi="Times New Roman" w:cs="Times New Roman"/>
                <w:sz w:val="28"/>
                <w:szCs w:val="28"/>
              </w:rPr>
              <w:t>частники</w:t>
            </w:r>
          </w:p>
        </w:tc>
      </w:tr>
      <w:tr w:rsidR="00861368" w:rsidRPr="00F9162D" w:rsidTr="00886F1C">
        <w:tc>
          <w:tcPr>
            <w:tcW w:w="1091" w:type="dxa"/>
          </w:tcPr>
          <w:p w:rsidR="00F9162D" w:rsidRDefault="00F9162D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368" w:rsidRPr="00F9162D" w:rsidRDefault="0086136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29" w:type="dxa"/>
          </w:tcPr>
          <w:p w:rsidR="00F9162D" w:rsidRDefault="00F9162D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368" w:rsidRPr="00F9162D" w:rsidRDefault="00F9162D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61368" w:rsidRPr="00F9162D">
              <w:rPr>
                <w:rFonts w:ascii="Times New Roman" w:hAnsi="Times New Roman" w:cs="Times New Roman"/>
                <w:sz w:val="28"/>
                <w:szCs w:val="28"/>
              </w:rPr>
              <w:t>Христос рождается – славите»</w:t>
            </w:r>
          </w:p>
        </w:tc>
        <w:tc>
          <w:tcPr>
            <w:tcW w:w="3063" w:type="dxa"/>
          </w:tcPr>
          <w:p w:rsidR="00F9162D" w:rsidRDefault="00F9162D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368" w:rsidRPr="00F9162D" w:rsidRDefault="0086136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  <w:p w:rsidR="00861368" w:rsidRPr="00F9162D" w:rsidRDefault="0086136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368" w:rsidRPr="00F9162D" w:rsidRDefault="0086136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7" w:type="dxa"/>
          </w:tcPr>
          <w:p w:rsidR="00861368" w:rsidRPr="00F9162D" w:rsidRDefault="0086136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9162D" w:rsidRDefault="00F9162D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368" w:rsidRPr="00F9162D" w:rsidRDefault="0086136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67" w:type="dxa"/>
          </w:tcPr>
          <w:p w:rsidR="00F9162D" w:rsidRDefault="00F9162D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368" w:rsidRPr="00F9162D" w:rsidRDefault="00F9162D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61368" w:rsidRPr="00F9162D">
              <w:rPr>
                <w:rFonts w:ascii="Times New Roman" w:hAnsi="Times New Roman" w:cs="Times New Roman"/>
                <w:sz w:val="28"/>
                <w:szCs w:val="28"/>
              </w:rPr>
              <w:t>частники</w:t>
            </w:r>
          </w:p>
        </w:tc>
      </w:tr>
      <w:tr w:rsidR="00861368" w:rsidRPr="00F9162D" w:rsidTr="00886F1C">
        <w:tc>
          <w:tcPr>
            <w:tcW w:w="1091" w:type="dxa"/>
          </w:tcPr>
          <w:p w:rsidR="00F9162D" w:rsidRDefault="00F9162D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368" w:rsidRPr="00F9162D" w:rsidRDefault="0086136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829" w:type="dxa"/>
          </w:tcPr>
          <w:p w:rsidR="00F9162D" w:rsidRDefault="00F9162D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368" w:rsidRPr="00F9162D" w:rsidRDefault="00F9162D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61368" w:rsidRPr="00F9162D">
              <w:rPr>
                <w:rFonts w:ascii="Times New Roman" w:hAnsi="Times New Roman" w:cs="Times New Roman"/>
                <w:sz w:val="28"/>
                <w:szCs w:val="28"/>
              </w:rPr>
              <w:t>Хлеб – всему голов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63" w:type="dxa"/>
          </w:tcPr>
          <w:p w:rsidR="00F9162D" w:rsidRDefault="00F9162D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368" w:rsidRPr="00F9162D" w:rsidRDefault="00F9162D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61368" w:rsidRPr="00F9162D">
              <w:rPr>
                <w:rFonts w:ascii="Times New Roman" w:hAnsi="Times New Roman" w:cs="Times New Roman"/>
                <w:sz w:val="28"/>
                <w:szCs w:val="28"/>
              </w:rPr>
              <w:t>униципальный</w:t>
            </w:r>
          </w:p>
        </w:tc>
        <w:tc>
          <w:tcPr>
            <w:tcW w:w="2607" w:type="dxa"/>
          </w:tcPr>
          <w:p w:rsidR="00861368" w:rsidRPr="00F9162D" w:rsidRDefault="0086136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  <w:p w:rsidR="00861368" w:rsidRPr="00F9162D" w:rsidRDefault="0086136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368" w:rsidRPr="00F9162D" w:rsidRDefault="0086136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  <w:p w:rsidR="00861368" w:rsidRPr="00F9162D" w:rsidRDefault="0086136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368" w:rsidRPr="00F9162D" w:rsidRDefault="0086136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1276" w:type="dxa"/>
          </w:tcPr>
          <w:p w:rsidR="00861368" w:rsidRPr="00F9162D" w:rsidRDefault="0086136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61368" w:rsidRPr="00F9162D" w:rsidRDefault="0086136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368" w:rsidRPr="00F9162D" w:rsidRDefault="0086136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61368" w:rsidRPr="00F9162D" w:rsidRDefault="0086136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368" w:rsidRPr="00F9162D" w:rsidRDefault="0086136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7" w:type="dxa"/>
          </w:tcPr>
          <w:p w:rsidR="00861368" w:rsidRPr="00F9162D" w:rsidRDefault="0086136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Коллекив - участники</w:t>
            </w:r>
          </w:p>
          <w:p w:rsidR="00861368" w:rsidRPr="00F9162D" w:rsidRDefault="0086136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368" w:rsidRPr="00F9162D" w:rsidRDefault="0086136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Иванов М., Фролов С. , участники</w:t>
            </w:r>
          </w:p>
          <w:p w:rsidR="00861368" w:rsidRPr="00F9162D" w:rsidRDefault="0086136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Дрожжин А - участники</w:t>
            </w:r>
          </w:p>
          <w:p w:rsidR="00861368" w:rsidRPr="00F9162D" w:rsidRDefault="0086136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368" w:rsidRPr="00F9162D" w:rsidTr="00886F1C">
        <w:tc>
          <w:tcPr>
            <w:tcW w:w="1091" w:type="dxa"/>
          </w:tcPr>
          <w:p w:rsidR="00861368" w:rsidRPr="00F9162D" w:rsidRDefault="0086136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368" w:rsidRPr="00F9162D" w:rsidRDefault="0086136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829" w:type="dxa"/>
          </w:tcPr>
          <w:p w:rsidR="00861368" w:rsidRPr="00F9162D" w:rsidRDefault="0086136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368" w:rsidRPr="00F9162D" w:rsidRDefault="0086136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Конкурс поделок из бросового материала «Елочка – 2019»</w:t>
            </w:r>
          </w:p>
          <w:p w:rsidR="00861368" w:rsidRPr="00F9162D" w:rsidRDefault="0086136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3" w:type="dxa"/>
          </w:tcPr>
          <w:p w:rsidR="00861368" w:rsidRPr="00F9162D" w:rsidRDefault="0086136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368" w:rsidRPr="00F9162D" w:rsidRDefault="00F9162D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61368" w:rsidRPr="00F9162D">
              <w:rPr>
                <w:rFonts w:ascii="Times New Roman" w:hAnsi="Times New Roman" w:cs="Times New Roman"/>
                <w:sz w:val="28"/>
                <w:szCs w:val="28"/>
              </w:rPr>
              <w:t>униципальный</w:t>
            </w:r>
          </w:p>
        </w:tc>
        <w:tc>
          <w:tcPr>
            <w:tcW w:w="2607" w:type="dxa"/>
          </w:tcPr>
          <w:p w:rsidR="00861368" w:rsidRPr="00F9162D" w:rsidRDefault="0086136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368" w:rsidRPr="00F9162D" w:rsidRDefault="0086136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Начальная школа</w:t>
            </w:r>
          </w:p>
        </w:tc>
        <w:tc>
          <w:tcPr>
            <w:tcW w:w="1276" w:type="dxa"/>
          </w:tcPr>
          <w:p w:rsidR="00861368" w:rsidRPr="00F9162D" w:rsidRDefault="0086136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368" w:rsidRPr="00F9162D" w:rsidRDefault="0086136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67" w:type="dxa"/>
          </w:tcPr>
          <w:p w:rsidR="00861368" w:rsidRPr="00F9162D" w:rsidRDefault="0086136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368" w:rsidRPr="00F9162D" w:rsidRDefault="0086136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Коллективная работа</w:t>
            </w:r>
          </w:p>
          <w:p w:rsidR="00861368" w:rsidRPr="00F9162D" w:rsidRDefault="0086136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3-Б</w:t>
            </w:r>
          </w:p>
          <w:p w:rsidR="00861368" w:rsidRPr="00F9162D" w:rsidRDefault="0086136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861368" w:rsidRPr="00F9162D" w:rsidTr="00886F1C">
        <w:tc>
          <w:tcPr>
            <w:tcW w:w="1091" w:type="dxa"/>
          </w:tcPr>
          <w:p w:rsidR="00F9162D" w:rsidRDefault="00F9162D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368" w:rsidRPr="00F9162D" w:rsidRDefault="0086136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829" w:type="dxa"/>
          </w:tcPr>
          <w:p w:rsidR="00F9162D" w:rsidRDefault="00F9162D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368" w:rsidRPr="00F9162D" w:rsidRDefault="0086136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«Супер-игрушка»</w:t>
            </w:r>
          </w:p>
        </w:tc>
        <w:tc>
          <w:tcPr>
            <w:tcW w:w="3063" w:type="dxa"/>
          </w:tcPr>
          <w:p w:rsidR="00F9162D" w:rsidRDefault="00F9162D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368" w:rsidRPr="00F9162D" w:rsidRDefault="00F9162D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61368" w:rsidRPr="00F9162D">
              <w:rPr>
                <w:rFonts w:ascii="Times New Roman" w:hAnsi="Times New Roman" w:cs="Times New Roman"/>
                <w:sz w:val="28"/>
                <w:szCs w:val="28"/>
              </w:rPr>
              <w:t>униципальный</w:t>
            </w:r>
          </w:p>
        </w:tc>
        <w:tc>
          <w:tcPr>
            <w:tcW w:w="2607" w:type="dxa"/>
          </w:tcPr>
          <w:p w:rsidR="00F9162D" w:rsidRDefault="00F9162D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368" w:rsidRPr="00F9162D" w:rsidRDefault="0086136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Начальная школа</w:t>
            </w:r>
          </w:p>
        </w:tc>
        <w:tc>
          <w:tcPr>
            <w:tcW w:w="1276" w:type="dxa"/>
          </w:tcPr>
          <w:p w:rsidR="00F9162D" w:rsidRDefault="00F9162D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368" w:rsidRPr="00F9162D" w:rsidRDefault="0086136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67" w:type="dxa"/>
          </w:tcPr>
          <w:p w:rsidR="00861368" w:rsidRPr="00F9162D" w:rsidRDefault="0086136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861368" w:rsidRDefault="0086136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Безяев Юрий</w:t>
            </w:r>
          </w:p>
          <w:p w:rsidR="00F9162D" w:rsidRPr="00F9162D" w:rsidRDefault="00F9162D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368" w:rsidRPr="00F9162D" w:rsidTr="00886F1C">
        <w:tc>
          <w:tcPr>
            <w:tcW w:w="1091" w:type="dxa"/>
          </w:tcPr>
          <w:p w:rsidR="00861368" w:rsidRPr="00F9162D" w:rsidRDefault="0086136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368" w:rsidRPr="00F9162D" w:rsidRDefault="0086136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829" w:type="dxa"/>
          </w:tcPr>
          <w:p w:rsidR="00861368" w:rsidRPr="00F9162D" w:rsidRDefault="0086136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916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вославный фестиваль</w:t>
            </w:r>
          </w:p>
          <w:p w:rsidR="00F9162D" w:rsidRPr="000F2821" w:rsidRDefault="00861368" w:rsidP="000F282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МОСТЫ ЛЮБВИ"</w:t>
            </w:r>
          </w:p>
        </w:tc>
        <w:tc>
          <w:tcPr>
            <w:tcW w:w="3063" w:type="dxa"/>
          </w:tcPr>
          <w:p w:rsidR="00861368" w:rsidRPr="00F9162D" w:rsidRDefault="0086136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368" w:rsidRPr="00F9162D" w:rsidRDefault="0086136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607" w:type="dxa"/>
          </w:tcPr>
          <w:p w:rsidR="00861368" w:rsidRPr="00F9162D" w:rsidRDefault="0086136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368" w:rsidRPr="00F9162D" w:rsidRDefault="0086136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1276" w:type="dxa"/>
          </w:tcPr>
          <w:p w:rsidR="00861368" w:rsidRPr="00F9162D" w:rsidRDefault="0086136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368" w:rsidRPr="00F9162D" w:rsidRDefault="0086136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67" w:type="dxa"/>
          </w:tcPr>
          <w:p w:rsidR="00861368" w:rsidRPr="00F9162D" w:rsidRDefault="0086136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368" w:rsidRPr="00F9162D" w:rsidRDefault="0086136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0F2821" w:rsidRPr="00F9162D" w:rsidTr="00886F1C">
        <w:tc>
          <w:tcPr>
            <w:tcW w:w="1091" w:type="dxa"/>
          </w:tcPr>
          <w:p w:rsidR="000F2821" w:rsidRDefault="000F2821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821" w:rsidRPr="00F9162D" w:rsidRDefault="000F2821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829" w:type="dxa"/>
          </w:tcPr>
          <w:p w:rsidR="000F2821" w:rsidRPr="00F9162D" w:rsidRDefault="000F2821" w:rsidP="00073558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9162D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«Нарисуй свои права»</w:t>
            </w:r>
          </w:p>
        </w:tc>
        <w:tc>
          <w:tcPr>
            <w:tcW w:w="3063" w:type="dxa"/>
          </w:tcPr>
          <w:p w:rsidR="000F2821" w:rsidRPr="00F9162D" w:rsidRDefault="000F2821" w:rsidP="00073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2607" w:type="dxa"/>
          </w:tcPr>
          <w:p w:rsidR="000F2821" w:rsidRPr="00F9162D" w:rsidRDefault="000F2821" w:rsidP="00073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  <w:p w:rsidR="000F2821" w:rsidRPr="00F9162D" w:rsidRDefault="000F2821" w:rsidP="00073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1276" w:type="dxa"/>
          </w:tcPr>
          <w:p w:rsidR="000F2821" w:rsidRPr="00F9162D" w:rsidRDefault="000F2821" w:rsidP="00073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7" w:type="dxa"/>
          </w:tcPr>
          <w:p w:rsidR="000F2821" w:rsidRPr="00F9162D" w:rsidRDefault="000F2821" w:rsidP="0007355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сов Константин  - лауреат</w:t>
            </w:r>
          </w:p>
          <w:p w:rsidR="000F2821" w:rsidRPr="00F9162D" w:rsidRDefault="000F2821" w:rsidP="0007355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рожжин Атрём – лауреат</w:t>
            </w:r>
          </w:p>
          <w:p w:rsidR="000F2821" w:rsidRPr="00F9162D" w:rsidRDefault="000F2821" w:rsidP="00073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панова Ангелина - лауреат</w:t>
            </w:r>
          </w:p>
        </w:tc>
      </w:tr>
    </w:tbl>
    <w:p w:rsidR="003F2F7D" w:rsidRPr="00F9162D" w:rsidRDefault="003F2F7D" w:rsidP="00F916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F2F7D" w:rsidRPr="00F9162D" w:rsidSect="00AF5733">
      <w:pgSz w:w="16838" w:h="11906" w:orient="landscape"/>
      <w:pgMar w:top="284" w:right="395" w:bottom="28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335" w:rsidRDefault="00895335" w:rsidP="00100BAB">
      <w:pPr>
        <w:spacing w:after="0" w:line="240" w:lineRule="auto"/>
      </w:pPr>
      <w:r>
        <w:separator/>
      </w:r>
    </w:p>
  </w:endnote>
  <w:endnote w:type="continuationSeparator" w:id="1">
    <w:p w:rsidR="00895335" w:rsidRDefault="00895335" w:rsidP="00100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335" w:rsidRDefault="00895335" w:rsidP="00100BAB">
      <w:pPr>
        <w:spacing w:after="0" w:line="240" w:lineRule="auto"/>
      </w:pPr>
      <w:r>
        <w:separator/>
      </w:r>
    </w:p>
  </w:footnote>
  <w:footnote w:type="continuationSeparator" w:id="1">
    <w:p w:rsidR="00895335" w:rsidRDefault="00895335" w:rsidP="00100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B1E54"/>
    <w:multiLevelType w:val="hybridMultilevel"/>
    <w:tmpl w:val="542A59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4A183B"/>
    <w:multiLevelType w:val="hybridMultilevel"/>
    <w:tmpl w:val="918656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BB5BD6"/>
    <w:multiLevelType w:val="hybridMultilevel"/>
    <w:tmpl w:val="AC468E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F171A7"/>
    <w:multiLevelType w:val="hybridMultilevel"/>
    <w:tmpl w:val="53D6B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2F7D"/>
    <w:rsid w:val="00035B87"/>
    <w:rsid w:val="00037FD4"/>
    <w:rsid w:val="00050F3B"/>
    <w:rsid w:val="000516E7"/>
    <w:rsid w:val="000657F4"/>
    <w:rsid w:val="000A69C0"/>
    <w:rsid w:val="000B3C16"/>
    <w:rsid w:val="000C0B16"/>
    <w:rsid w:val="000C4D2F"/>
    <w:rsid w:val="000F2821"/>
    <w:rsid w:val="00100BAB"/>
    <w:rsid w:val="001C52C4"/>
    <w:rsid w:val="001E472B"/>
    <w:rsid w:val="001F3F1A"/>
    <w:rsid w:val="00220F50"/>
    <w:rsid w:val="0025286F"/>
    <w:rsid w:val="00271749"/>
    <w:rsid w:val="00295D7A"/>
    <w:rsid w:val="00330164"/>
    <w:rsid w:val="00345B7F"/>
    <w:rsid w:val="00364FE9"/>
    <w:rsid w:val="003668F1"/>
    <w:rsid w:val="00374216"/>
    <w:rsid w:val="00384C38"/>
    <w:rsid w:val="003F2F7D"/>
    <w:rsid w:val="004840F7"/>
    <w:rsid w:val="00487006"/>
    <w:rsid w:val="0055606B"/>
    <w:rsid w:val="005A4E58"/>
    <w:rsid w:val="005B1315"/>
    <w:rsid w:val="006A40E1"/>
    <w:rsid w:val="00747B76"/>
    <w:rsid w:val="007560C4"/>
    <w:rsid w:val="007E4C50"/>
    <w:rsid w:val="007E4E5B"/>
    <w:rsid w:val="00812DD6"/>
    <w:rsid w:val="00815DF8"/>
    <w:rsid w:val="00861368"/>
    <w:rsid w:val="00883E1F"/>
    <w:rsid w:val="00886F1C"/>
    <w:rsid w:val="00895335"/>
    <w:rsid w:val="008B52D0"/>
    <w:rsid w:val="008D5639"/>
    <w:rsid w:val="00905273"/>
    <w:rsid w:val="00931838"/>
    <w:rsid w:val="00987341"/>
    <w:rsid w:val="0099230D"/>
    <w:rsid w:val="009E4A8B"/>
    <w:rsid w:val="009E581C"/>
    <w:rsid w:val="00AD5695"/>
    <w:rsid w:val="00AE64C2"/>
    <w:rsid w:val="00AE7DE9"/>
    <w:rsid w:val="00AF5733"/>
    <w:rsid w:val="00B01542"/>
    <w:rsid w:val="00B01AD2"/>
    <w:rsid w:val="00B302C8"/>
    <w:rsid w:val="00BD424E"/>
    <w:rsid w:val="00C10C96"/>
    <w:rsid w:val="00CA614E"/>
    <w:rsid w:val="00CB770D"/>
    <w:rsid w:val="00CF1091"/>
    <w:rsid w:val="00D34A92"/>
    <w:rsid w:val="00DC0269"/>
    <w:rsid w:val="00DD311A"/>
    <w:rsid w:val="00E40E34"/>
    <w:rsid w:val="00E57038"/>
    <w:rsid w:val="00E76A72"/>
    <w:rsid w:val="00E851B6"/>
    <w:rsid w:val="00E87E8F"/>
    <w:rsid w:val="00E922AC"/>
    <w:rsid w:val="00EC35D7"/>
    <w:rsid w:val="00ED4130"/>
    <w:rsid w:val="00F1120D"/>
    <w:rsid w:val="00F44D75"/>
    <w:rsid w:val="00F855CB"/>
    <w:rsid w:val="00F9162D"/>
    <w:rsid w:val="00F94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2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5639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100BA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00BA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00BAB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812DD6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9E4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E4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4A8B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93183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4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3911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9kt.uralschool.ru/site/pub?id=1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9kt.uralschool.ru/site/pub?id=1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0A07F-4B0A-4D41-9437-C4A850882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veta</cp:lastModifiedBy>
  <cp:revision>13</cp:revision>
  <dcterms:created xsi:type="dcterms:W3CDTF">2018-03-20T05:46:00Z</dcterms:created>
  <dcterms:modified xsi:type="dcterms:W3CDTF">2020-02-08T17:26:00Z</dcterms:modified>
</cp:coreProperties>
</file>